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E6" w:rsidRDefault="002F1CE7" w:rsidP="00322074">
      <w:pPr>
        <w:ind w:right="-5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124075" cy="781050"/>
            <wp:effectExtent l="0" t="0" r="9525" b="0"/>
            <wp:wrapNone/>
            <wp:docPr id="2" name="Picture 4" descr="http://www.dhlimburg.nl/cms/Media/Nieuws%20Items/logo_sint-antonius-ziekenhuis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hlimburg.nl/cms/Media/Nieuws%20Items/logo_sint-antonius-ziekenhuis_61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2381250" cy="390525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CE6">
        <w:rPr>
          <w:noProof/>
          <w:lang w:eastAsia="nl-NL"/>
        </w:rPr>
        <w:t xml:space="preserve">                           </w:t>
      </w:r>
    </w:p>
    <w:p w:rsidR="00672CE6" w:rsidRDefault="00672CE6" w:rsidP="00232916">
      <w:pPr>
        <w:spacing w:line="240" w:lineRule="auto"/>
        <w:rPr>
          <w:noProof/>
          <w:lang w:eastAsia="nl-NL"/>
        </w:rPr>
      </w:pPr>
    </w:p>
    <w:p w:rsidR="00672CE6" w:rsidRDefault="00672CE6" w:rsidP="00C6084A">
      <w:pPr>
        <w:spacing w:line="240" w:lineRule="auto"/>
        <w:outlineLvl w:val="0"/>
        <w:rPr>
          <w:rFonts w:ascii="Arial" w:hAnsi="Arial" w:cs="Arial"/>
          <w:noProof/>
          <w:lang w:eastAsia="nl-NL"/>
        </w:rPr>
      </w:pPr>
    </w:p>
    <w:p w:rsidR="00672CE6" w:rsidRPr="00322074" w:rsidRDefault="00672CE6" w:rsidP="00C6084A">
      <w:pPr>
        <w:spacing w:line="240" w:lineRule="auto"/>
        <w:outlineLvl w:val="0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Uitnodiging</w:t>
      </w:r>
      <w:r w:rsidR="00624C7B">
        <w:rPr>
          <w:rFonts w:ascii="Arial" w:hAnsi="Arial" w:cs="Arial"/>
          <w:noProof/>
          <w:color w:val="3366FF"/>
          <w:lang w:eastAsia="nl-NL"/>
        </w:rPr>
        <w:t xml:space="preserve"> </w:t>
      </w:r>
      <w:r w:rsidR="003E64E9">
        <w:rPr>
          <w:rFonts w:ascii="Arial" w:hAnsi="Arial" w:cs="Arial"/>
          <w:noProof/>
          <w:color w:val="3366FF"/>
          <w:lang w:eastAsia="nl-NL"/>
        </w:rPr>
        <w:t>1</w:t>
      </w:r>
      <w:r w:rsidR="00E67D11">
        <w:rPr>
          <w:rFonts w:ascii="Arial" w:hAnsi="Arial" w:cs="Arial"/>
          <w:noProof/>
          <w:color w:val="3366FF"/>
          <w:lang w:eastAsia="nl-NL"/>
        </w:rPr>
        <w:t xml:space="preserve">3e </w:t>
      </w:r>
      <w:r w:rsidR="00514BC4" w:rsidRPr="00514BC4">
        <w:rPr>
          <w:rFonts w:ascii="Arial" w:hAnsi="Arial" w:cs="Arial"/>
          <w:noProof/>
          <w:color w:val="3366FF"/>
          <w:vertAlign w:val="superscript"/>
          <w:lang w:eastAsia="nl-NL"/>
        </w:rPr>
        <w:t>e</w:t>
      </w:r>
      <w:r w:rsidR="00514BC4">
        <w:rPr>
          <w:rFonts w:ascii="Arial" w:hAnsi="Arial" w:cs="Arial"/>
          <w:noProof/>
          <w:color w:val="3366FF"/>
          <w:lang w:eastAsia="nl-NL"/>
        </w:rPr>
        <w:t xml:space="preserve"> </w:t>
      </w:r>
      <w:r w:rsidRPr="00D1742E">
        <w:rPr>
          <w:rFonts w:ascii="Arial" w:hAnsi="Arial" w:cs="Arial"/>
          <w:noProof/>
          <w:color w:val="3366FF"/>
          <w:lang w:eastAsia="nl-NL"/>
        </w:rPr>
        <w:t>Utrechts Regionaal Bekkenbodem</w:t>
      </w:r>
      <w:r>
        <w:rPr>
          <w:rFonts w:ascii="Arial" w:hAnsi="Arial" w:cs="Arial"/>
          <w:noProof/>
          <w:color w:val="3366FF"/>
          <w:lang w:eastAsia="nl-NL"/>
        </w:rPr>
        <w:t xml:space="preserve"> Bijeenkomst</w:t>
      </w:r>
      <w:r w:rsidRPr="00D1742E">
        <w:rPr>
          <w:rFonts w:ascii="Arial" w:hAnsi="Arial" w:cs="Arial"/>
          <w:noProof/>
          <w:color w:val="3366FF"/>
          <w:lang w:eastAsia="nl-NL"/>
        </w:rPr>
        <w:t>.</w:t>
      </w:r>
    </w:p>
    <w:p w:rsidR="00672CE6" w:rsidRPr="00D1742E" w:rsidRDefault="00672CE6" w:rsidP="00232916">
      <w:pPr>
        <w:spacing w:line="240" w:lineRule="auto"/>
        <w:rPr>
          <w:rFonts w:ascii="Arial" w:hAnsi="Arial" w:cs="Arial"/>
          <w:noProof/>
          <w:color w:val="3366FF"/>
          <w:lang w:eastAsia="nl-NL"/>
        </w:rPr>
      </w:pPr>
      <w:r w:rsidRPr="00322074">
        <w:rPr>
          <w:rFonts w:ascii="Arial" w:hAnsi="Arial" w:cs="Arial"/>
          <w:noProof/>
          <w:lang w:eastAsia="nl-NL"/>
        </w:rPr>
        <w:br/>
        <w:t>De gynaecologen van het St Antonius Ziekenhuis en het Diakonessenhuis nodi</w:t>
      </w:r>
      <w:r>
        <w:rPr>
          <w:rFonts w:ascii="Arial" w:hAnsi="Arial" w:cs="Arial"/>
          <w:noProof/>
          <w:lang w:eastAsia="nl-NL"/>
        </w:rPr>
        <w:t xml:space="preserve">gen u graag uit voor de Utrechts Regionaal Bekkenbodem Bijeenkomst op </w:t>
      </w:r>
      <w:r w:rsidR="00E67D11">
        <w:rPr>
          <w:rFonts w:ascii="Arial" w:hAnsi="Arial" w:cs="Arial"/>
          <w:noProof/>
          <w:lang w:eastAsia="nl-NL"/>
        </w:rPr>
        <w:t xml:space="preserve">dinsdag 19 november 2019 </w:t>
      </w:r>
      <w:r>
        <w:rPr>
          <w:rFonts w:ascii="Arial" w:hAnsi="Arial" w:cs="Arial"/>
          <w:noProof/>
          <w:color w:val="3366FF"/>
          <w:lang w:eastAsia="nl-NL"/>
        </w:rPr>
        <w:t xml:space="preserve">. </w:t>
      </w:r>
    </w:p>
    <w:p w:rsidR="008B6D5D" w:rsidRDefault="00624C7B" w:rsidP="00624C7B">
      <w:pPr>
        <w:ind w:left="1416" w:hanging="1356"/>
        <w:rPr>
          <w:rFonts w:ascii="Arial" w:hAnsi="Arial" w:cs="Arial"/>
          <w:noProof/>
          <w:lang w:eastAsia="nl-NL"/>
        </w:rPr>
      </w:pPr>
      <w:r w:rsidRPr="004C197A">
        <w:rPr>
          <w:rFonts w:ascii="Arial" w:hAnsi="Arial" w:cs="Arial"/>
          <w:noProof/>
          <w:lang w:eastAsia="nl-NL"/>
        </w:rPr>
        <w:t>Locatie:</w:t>
      </w:r>
      <w:r>
        <w:rPr>
          <w:rFonts w:ascii="Arial" w:hAnsi="Arial" w:cs="Arial"/>
          <w:noProof/>
          <w:lang w:eastAsia="nl-NL"/>
        </w:rPr>
        <w:tab/>
      </w:r>
      <w:r w:rsidR="00E67D11">
        <w:rPr>
          <w:rFonts w:ascii="Arial" w:hAnsi="Arial" w:cs="Arial"/>
          <w:noProof/>
          <w:lang w:eastAsia="nl-NL"/>
        </w:rPr>
        <w:t xml:space="preserve">St Antonius Ziekenhuis  Koekoekslaan 1, Nieuwegein </w:t>
      </w:r>
    </w:p>
    <w:p w:rsidR="00E67D11" w:rsidRDefault="00E67D11" w:rsidP="00624C7B">
      <w:pPr>
        <w:ind w:left="1416" w:hanging="1356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 xml:space="preserve">Ivm probemen met de files zijn de tijden gewijzigd. De sprekers starten om 19uur </w:t>
      </w:r>
    </w:p>
    <w:p w:rsidR="00E67D11" w:rsidRDefault="00E67D11" w:rsidP="00624C7B">
      <w:pPr>
        <w:ind w:left="1416" w:hanging="1356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En ook de lokatie in het Antonius is gewijzigd.</w:t>
      </w:r>
      <w:r w:rsidR="00512DDC">
        <w:rPr>
          <w:rFonts w:ascii="Arial" w:hAnsi="Arial" w:cs="Arial"/>
          <w:noProof/>
          <w:lang w:eastAsia="nl-NL"/>
        </w:rPr>
        <w:t xml:space="preserve"> </w:t>
      </w:r>
      <w:r>
        <w:rPr>
          <w:rFonts w:ascii="Arial" w:hAnsi="Arial" w:cs="Arial"/>
          <w:noProof/>
          <w:lang w:eastAsia="nl-NL"/>
        </w:rPr>
        <w:t>Voorheen waren we te g</w:t>
      </w:r>
      <w:r w:rsidR="00512DDC">
        <w:rPr>
          <w:rFonts w:ascii="Arial" w:hAnsi="Arial" w:cs="Arial"/>
          <w:noProof/>
          <w:lang w:eastAsia="nl-NL"/>
        </w:rPr>
        <w:t>a</w:t>
      </w:r>
      <w:r>
        <w:rPr>
          <w:rFonts w:ascii="Arial" w:hAnsi="Arial" w:cs="Arial"/>
          <w:noProof/>
          <w:lang w:eastAsia="nl-NL"/>
        </w:rPr>
        <w:t xml:space="preserve">st bij de </w:t>
      </w:r>
      <w:r w:rsidR="00512DDC">
        <w:rPr>
          <w:rFonts w:ascii="Arial" w:hAnsi="Arial" w:cs="Arial"/>
          <w:noProof/>
          <w:lang w:eastAsia="nl-NL"/>
        </w:rPr>
        <w:t xml:space="preserve">cardiologie  Nu vindt de bijeenkomst inclusief de broodjes plaats in Conferentie kamer 2. </w:t>
      </w:r>
    </w:p>
    <w:p w:rsidR="00425E60" w:rsidRPr="00147C0A" w:rsidRDefault="00672CE6" w:rsidP="00147C0A">
      <w:pPr>
        <w:rPr>
          <w:rFonts w:ascii="Arial" w:hAnsi="Arial" w:cs="Arial"/>
          <w:b/>
          <w:noProof/>
          <w:sz w:val="28"/>
          <w:szCs w:val="28"/>
          <w:lang w:eastAsia="nl-NL"/>
        </w:rPr>
      </w:pPr>
      <w:r w:rsidRPr="00147C0A">
        <w:rPr>
          <w:rFonts w:ascii="Arial" w:hAnsi="Arial" w:cs="Arial"/>
          <w:b/>
          <w:noProof/>
          <w:sz w:val="28"/>
          <w:szCs w:val="28"/>
          <w:lang w:eastAsia="nl-NL"/>
        </w:rPr>
        <w:t xml:space="preserve">Programma:                                                                                                             </w:t>
      </w:r>
      <w:r w:rsidR="00624C7B" w:rsidRPr="00147C0A">
        <w:rPr>
          <w:rFonts w:ascii="Arial" w:hAnsi="Arial" w:cs="Arial"/>
          <w:b/>
          <w:noProof/>
          <w:sz w:val="28"/>
          <w:szCs w:val="28"/>
          <w:lang w:eastAsia="nl-NL"/>
        </w:rPr>
        <w:t xml:space="preserve">                            </w:t>
      </w:r>
    </w:p>
    <w:p w:rsidR="00147C0A" w:rsidRDefault="00E67D11" w:rsidP="00147C0A">
      <w:pPr>
        <w:pStyle w:val="Lijstalinea"/>
        <w:numPr>
          <w:ilvl w:val="0"/>
          <w:numId w:val="13"/>
        </w:numPr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17.45</w:t>
      </w:r>
      <w:r w:rsidR="00672CE6" w:rsidRPr="00147C0A">
        <w:rPr>
          <w:rFonts w:ascii="Arial" w:hAnsi="Arial" w:cs="Arial"/>
          <w:noProof/>
          <w:lang w:eastAsia="nl-NL"/>
        </w:rPr>
        <w:t xml:space="preserve"> -</w:t>
      </w:r>
      <w:r>
        <w:rPr>
          <w:rFonts w:ascii="Arial" w:hAnsi="Arial" w:cs="Arial"/>
          <w:noProof/>
          <w:lang w:eastAsia="nl-NL"/>
        </w:rPr>
        <w:t xml:space="preserve"> 19.00</w:t>
      </w:r>
      <w:r w:rsidR="00672CE6" w:rsidRPr="00147C0A">
        <w:rPr>
          <w:rFonts w:ascii="Arial" w:hAnsi="Arial" w:cs="Arial"/>
          <w:noProof/>
          <w:lang w:eastAsia="nl-NL"/>
        </w:rPr>
        <w:t xml:space="preserve"> uur:</w:t>
      </w:r>
    </w:p>
    <w:p w:rsidR="00147C0A" w:rsidRDefault="00425E60" w:rsidP="00147C0A">
      <w:pPr>
        <w:pStyle w:val="Lijstalinea"/>
        <w:spacing w:line="240" w:lineRule="auto"/>
        <w:ind w:left="360"/>
        <w:rPr>
          <w:rFonts w:ascii="Arial" w:hAnsi="Arial" w:cs="Arial"/>
          <w:noProof/>
          <w:lang w:eastAsia="nl-NL"/>
        </w:rPr>
      </w:pPr>
      <w:r w:rsidRPr="00147C0A">
        <w:rPr>
          <w:rFonts w:ascii="Arial" w:hAnsi="Arial" w:cs="Arial"/>
          <w:noProof/>
          <w:lang w:eastAsia="nl-NL"/>
        </w:rPr>
        <w:t>Ontvangst met een drankje en broodjes</w:t>
      </w:r>
      <w:r w:rsidR="00672CE6" w:rsidRPr="00147C0A">
        <w:rPr>
          <w:rFonts w:ascii="Arial" w:hAnsi="Arial" w:cs="Arial"/>
          <w:noProof/>
          <w:lang w:eastAsia="nl-NL"/>
        </w:rPr>
        <w:t xml:space="preserve">       </w:t>
      </w:r>
    </w:p>
    <w:p w:rsidR="00672CE6" w:rsidRDefault="00672CE6" w:rsidP="00147C0A">
      <w:pPr>
        <w:pStyle w:val="Lijstalinea"/>
        <w:spacing w:line="240" w:lineRule="auto"/>
        <w:ind w:left="360"/>
        <w:rPr>
          <w:rFonts w:ascii="Arial" w:hAnsi="Arial" w:cs="Arial"/>
          <w:noProof/>
          <w:lang w:eastAsia="nl-NL"/>
        </w:rPr>
      </w:pPr>
      <w:r w:rsidRPr="00147C0A">
        <w:rPr>
          <w:rFonts w:ascii="Arial" w:hAnsi="Arial" w:cs="Arial"/>
          <w:noProof/>
          <w:lang w:eastAsia="nl-NL"/>
        </w:rPr>
        <w:t xml:space="preserve">                                                                                                                                                         </w:t>
      </w:r>
    </w:p>
    <w:p w:rsidR="00672CE6" w:rsidRPr="00147C0A" w:rsidRDefault="00E67D11" w:rsidP="00147C0A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b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 xml:space="preserve">19.00 </w:t>
      </w:r>
      <w:r w:rsidR="00672CE6" w:rsidRPr="00147C0A">
        <w:rPr>
          <w:rFonts w:ascii="Arial" w:hAnsi="Arial" w:cs="Arial"/>
          <w:noProof/>
          <w:lang w:eastAsia="nl-NL"/>
        </w:rPr>
        <w:t xml:space="preserve"> uur:                                                                                                                                                       </w:t>
      </w:r>
      <w:r w:rsidR="00E52277" w:rsidRPr="00147C0A">
        <w:rPr>
          <w:rFonts w:ascii="Arial" w:hAnsi="Arial" w:cs="Arial"/>
          <w:noProof/>
          <w:lang w:eastAsia="nl-NL"/>
        </w:rPr>
        <w:t xml:space="preserve">Welkom door </w:t>
      </w:r>
      <w:r>
        <w:rPr>
          <w:rFonts w:ascii="Arial" w:hAnsi="Arial" w:cs="Arial"/>
          <w:noProof/>
          <w:lang w:eastAsia="nl-NL"/>
        </w:rPr>
        <w:t>Elly Vernooij  Uro</w:t>
      </w:r>
      <w:r w:rsidR="00672CE6" w:rsidRPr="00147C0A">
        <w:rPr>
          <w:rFonts w:ascii="Arial" w:hAnsi="Arial" w:cs="Arial"/>
          <w:noProof/>
          <w:lang w:eastAsia="nl-NL"/>
        </w:rPr>
        <w:t xml:space="preserve">ynaecoloog </w:t>
      </w:r>
      <w:r>
        <w:rPr>
          <w:rFonts w:ascii="Arial" w:hAnsi="Arial" w:cs="Arial"/>
          <w:noProof/>
          <w:lang w:eastAsia="nl-NL"/>
        </w:rPr>
        <w:t>St Antonius Ziekenhuis</w:t>
      </w:r>
      <w:r w:rsidR="00672CE6" w:rsidRPr="00147C0A">
        <w:rPr>
          <w:rFonts w:ascii="Arial" w:hAnsi="Arial" w:cs="Arial"/>
          <w:noProof/>
          <w:lang w:eastAsia="nl-NL"/>
        </w:rPr>
        <w:t xml:space="preserve"> </w:t>
      </w:r>
    </w:p>
    <w:p w:rsidR="00672CE6" w:rsidRDefault="00672CE6" w:rsidP="009E37E1">
      <w:pPr>
        <w:spacing w:after="0" w:line="240" w:lineRule="auto"/>
        <w:rPr>
          <w:rFonts w:ascii="Arial" w:hAnsi="Arial" w:cs="Arial"/>
        </w:rPr>
      </w:pPr>
    </w:p>
    <w:p w:rsidR="00672CE6" w:rsidRPr="00147C0A" w:rsidRDefault="00E67D11" w:rsidP="00147C0A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16CEA" w:rsidRPr="00147C0A">
        <w:rPr>
          <w:rFonts w:ascii="Arial" w:hAnsi="Arial" w:cs="Arial"/>
        </w:rPr>
        <w:t>.00</w:t>
      </w:r>
      <w:r w:rsidR="00672CE6" w:rsidRPr="00147C0A">
        <w:rPr>
          <w:rFonts w:ascii="Arial" w:hAnsi="Arial" w:cs="Arial"/>
        </w:rPr>
        <w:t xml:space="preserve"> -</w:t>
      </w:r>
      <w:r w:rsidR="00716CEA" w:rsidRPr="00147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="00672CE6" w:rsidRPr="00147C0A">
        <w:rPr>
          <w:rFonts w:ascii="Arial" w:hAnsi="Arial" w:cs="Arial"/>
        </w:rPr>
        <w:t>.</w:t>
      </w:r>
      <w:r>
        <w:rPr>
          <w:rFonts w:ascii="Arial" w:hAnsi="Arial" w:cs="Arial"/>
        </w:rPr>
        <w:t>45</w:t>
      </w:r>
      <w:r w:rsidR="00672CE6" w:rsidRPr="00147C0A">
        <w:rPr>
          <w:rFonts w:ascii="Arial" w:hAnsi="Arial" w:cs="Arial"/>
        </w:rPr>
        <w:t xml:space="preserve"> uur: </w:t>
      </w:r>
    </w:p>
    <w:p w:rsidR="00147C0A" w:rsidRPr="00E67D11" w:rsidRDefault="003E64E9" w:rsidP="00147C0A">
      <w:pPr>
        <w:pStyle w:val="Lijstalinea"/>
        <w:ind w:left="360"/>
        <w:rPr>
          <w:rFonts w:ascii="Arial" w:hAnsi="Arial" w:cs="Arial"/>
          <w:color w:val="0070C0"/>
        </w:rPr>
      </w:pPr>
      <w:r w:rsidRPr="00147C0A">
        <w:rPr>
          <w:rFonts w:ascii="Arial" w:hAnsi="Arial" w:cs="Arial"/>
          <w:color w:val="0070C0"/>
        </w:rPr>
        <w:t>“</w:t>
      </w:r>
      <w:r w:rsidR="00E67D11">
        <w:rPr>
          <w:rFonts w:ascii="Arial" w:hAnsi="Arial" w:cs="Arial"/>
          <w:color w:val="0070C0"/>
        </w:rPr>
        <w:t xml:space="preserve">VHBC - </w:t>
      </w:r>
      <w:proofErr w:type="spellStart"/>
      <w:r w:rsidR="00E67D11">
        <w:rPr>
          <w:rFonts w:ascii="Arial" w:hAnsi="Arial" w:cs="Arial"/>
          <w:color w:val="0070C0"/>
        </w:rPr>
        <w:t>Value</w:t>
      </w:r>
      <w:proofErr w:type="spellEnd"/>
      <w:r w:rsidR="00E67D11">
        <w:rPr>
          <w:rFonts w:ascii="Arial" w:hAnsi="Arial" w:cs="Arial"/>
          <w:color w:val="0070C0"/>
        </w:rPr>
        <w:t xml:space="preserve"> </w:t>
      </w:r>
      <w:proofErr w:type="spellStart"/>
      <w:r w:rsidR="00E67D11">
        <w:rPr>
          <w:rFonts w:ascii="Arial" w:hAnsi="Arial" w:cs="Arial"/>
          <w:color w:val="0070C0"/>
        </w:rPr>
        <w:t>Based</w:t>
      </w:r>
      <w:proofErr w:type="spellEnd"/>
      <w:r w:rsidR="00E67D11">
        <w:rPr>
          <w:rFonts w:ascii="Arial" w:hAnsi="Arial" w:cs="Arial"/>
          <w:color w:val="0070C0"/>
        </w:rPr>
        <w:t xml:space="preserve"> Health care,  in de praktijk </w:t>
      </w:r>
      <w:r w:rsidRPr="00147C0A">
        <w:rPr>
          <w:rFonts w:ascii="Arial" w:hAnsi="Arial" w:cs="Arial"/>
          <w:color w:val="3366FF"/>
        </w:rPr>
        <w:t>”</w:t>
      </w:r>
      <w:r w:rsidR="00624C7B" w:rsidRPr="00147C0A">
        <w:rPr>
          <w:rFonts w:ascii="Arial" w:hAnsi="Arial" w:cs="Arial"/>
          <w:color w:val="3366FF"/>
        </w:rPr>
        <w:br/>
      </w:r>
      <w:proofErr w:type="spellStart"/>
      <w:r w:rsidR="00E67D11">
        <w:rPr>
          <w:rFonts w:ascii="Arial" w:hAnsi="Arial" w:cs="Arial"/>
        </w:rPr>
        <w:t>Christien</w:t>
      </w:r>
      <w:proofErr w:type="spellEnd"/>
      <w:r w:rsidR="00E67D11">
        <w:rPr>
          <w:rFonts w:ascii="Arial" w:hAnsi="Arial" w:cs="Arial"/>
        </w:rPr>
        <w:t xml:space="preserve"> Kamps ... en Elisabeth Blokhuis, gynaecoloog St Antonius </w:t>
      </w:r>
      <w:bookmarkStart w:id="0" w:name="_GoBack"/>
      <w:bookmarkEnd w:id="0"/>
    </w:p>
    <w:p w:rsidR="00147C0A" w:rsidRPr="00147C0A" w:rsidRDefault="00147C0A" w:rsidP="00147C0A">
      <w:pPr>
        <w:pStyle w:val="Lijstalinea"/>
        <w:ind w:left="360"/>
        <w:rPr>
          <w:rFonts w:ascii="Arial" w:hAnsi="Arial" w:cs="Arial"/>
        </w:rPr>
      </w:pPr>
    </w:p>
    <w:p w:rsidR="00672CE6" w:rsidRPr="00147C0A" w:rsidRDefault="00716CEA" w:rsidP="00147C0A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47C0A">
        <w:rPr>
          <w:rFonts w:ascii="Arial" w:hAnsi="Arial" w:cs="Arial"/>
        </w:rPr>
        <w:t>18</w:t>
      </w:r>
      <w:r w:rsidR="00E67D11">
        <w:rPr>
          <w:rFonts w:ascii="Arial" w:hAnsi="Arial" w:cs="Arial"/>
        </w:rPr>
        <w:t>.45 - 20.00</w:t>
      </w:r>
      <w:r w:rsidR="00672CE6" w:rsidRPr="00147C0A">
        <w:rPr>
          <w:rFonts w:ascii="Arial" w:hAnsi="Arial" w:cs="Arial"/>
        </w:rPr>
        <w:t xml:space="preserve"> uur: </w:t>
      </w:r>
    </w:p>
    <w:p w:rsidR="003E64E9" w:rsidRPr="003E64E9" w:rsidRDefault="00E67D11" w:rsidP="00147C0A">
      <w:pPr>
        <w:pStyle w:val="Tekstzonderopmaak"/>
        <w:ind w:left="360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Nieuw gezicht en nieuwe ambities Antonius; </w:t>
      </w:r>
      <w:proofErr w:type="spellStart"/>
      <w:r>
        <w:rPr>
          <w:rFonts w:ascii="Arial" w:hAnsi="Arial" w:cs="Arial"/>
          <w:color w:val="3366FF"/>
          <w:sz w:val="22"/>
          <w:szCs w:val="22"/>
        </w:rPr>
        <w:t>neuromodulatie</w:t>
      </w:r>
      <w:proofErr w:type="spellEnd"/>
      <w:r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48513F" w:rsidRPr="0048513F" w:rsidRDefault="00E67D11" w:rsidP="00147C0A">
      <w:pPr>
        <w:pStyle w:val="Tekstzonderopmaak"/>
        <w:ind w:left="360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id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Beganovic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uroloog St Antonius </w:t>
      </w:r>
      <w:r w:rsidR="003E64E9">
        <w:rPr>
          <w:rFonts w:ascii="Arial" w:eastAsia="Calibri" w:hAnsi="Arial" w:cs="Arial"/>
          <w:sz w:val="22"/>
          <w:szCs w:val="22"/>
          <w:lang w:eastAsia="en-US"/>
        </w:rPr>
        <w:t>Marlies Bosch,</w:t>
      </w:r>
      <w:r w:rsidR="003E64E9" w:rsidRPr="003E64E9">
        <w:rPr>
          <w:rFonts w:ascii="Arial" w:eastAsia="Calibri" w:hAnsi="Arial" w:cs="Arial"/>
          <w:sz w:val="22"/>
          <w:szCs w:val="22"/>
          <w:lang w:eastAsia="en-US"/>
        </w:rPr>
        <w:t xml:space="preserve"> Secretaris</w:t>
      </w:r>
      <w:r w:rsidR="003E64E9">
        <w:rPr>
          <w:rFonts w:ascii="Arial" w:eastAsia="Calibri" w:hAnsi="Arial" w:cs="Arial"/>
          <w:sz w:val="22"/>
          <w:szCs w:val="22"/>
          <w:lang w:eastAsia="en-US"/>
        </w:rPr>
        <w:t xml:space="preserve"> bekkenbodem4all</w:t>
      </w:r>
    </w:p>
    <w:p w:rsidR="00624C7B" w:rsidRPr="0048513F" w:rsidRDefault="00624C7B" w:rsidP="00147C0A">
      <w:pPr>
        <w:pStyle w:val="Tekstzonderopmaak"/>
        <w:ind w:firstLine="705"/>
        <w:rPr>
          <w:rFonts w:ascii="Arial" w:eastAsia="Calibri" w:hAnsi="Arial" w:cs="Arial"/>
          <w:sz w:val="22"/>
          <w:szCs w:val="22"/>
          <w:lang w:eastAsia="en-US"/>
        </w:rPr>
      </w:pPr>
    </w:p>
    <w:p w:rsidR="00147C0A" w:rsidRPr="00147C0A" w:rsidRDefault="00E67D11" w:rsidP="00E67D11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.00-20.30 spreker nog niet bekend </w:t>
      </w:r>
    </w:p>
    <w:p w:rsidR="00672CE6" w:rsidRPr="00147C0A" w:rsidRDefault="00512DDC" w:rsidP="00147C0A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20,45</w:t>
      </w:r>
      <w:r w:rsidR="00672CE6" w:rsidRPr="00147C0A">
        <w:rPr>
          <w:rFonts w:ascii="Arial" w:hAnsi="Arial" w:cs="Arial"/>
          <w:noProof/>
          <w:lang w:eastAsia="nl-NL"/>
        </w:rPr>
        <w:t xml:space="preserve"> uur:                                                                                              </w:t>
      </w:r>
      <w:r>
        <w:rPr>
          <w:rFonts w:ascii="Arial" w:hAnsi="Arial" w:cs="Arial"/>
          <w:noProof/>
          <w:lang w:eastAsia="nl-NL"/>
        </w:rPr>
        <w:t xml:space="preserve">                               </w:t>
      </w:r>
      <w:r w:rsidR="00672CE6" w:rsidRPr="00147C0A">
        <w:rPr>
          <w:rFonts w:ascii="Arial" w:hAnsi="Arial" w:cs="Arial"/>
          <w:noProof/>
          <w:lang w:eastAsia="nl-NL"/>
        </w:rPr>
        <w:t>Afsluiting</w:t>
      </w:r>
    </w:p>
    <w:p w:rsidR="00672CE6" w:rsidRDefault="00672CE6" w:rsidP="009E37E1">
      <w:pPr>
        <w:spacing w:after="0" w:line="240" w:lineRule="auto"/>
        <w:rPr>
          <w:rFonts w:ascii="Arial" w:hAnsi="Arial" w:cs="Arial"/>
          <w:noProof/>
          <w:lang w:eastAsia="nl-NL"/>
        </w:rPr>
      </w:pPr>
    </w:p>
    <w:p w:rsidR="002F1CE7" w:rsidRDefault="002F1CE7" w:rsidP="002F1CE7">
      <w:pPr>
        <w:spacing w:line="240" w:lineRule="auto"/>
        <w:rPr>
          <w:rFonts w:ascii="Arial" w:hAnsi="Arial" w:cs="Arial"/>
          <w:noProof/>
          <w:lang w:eastAsia="nl-NL"/>
        </w:rPr>
      </w:pPr>
      <w:r w:rsidRPr="00322074">
        <w:rPr>
          <w:rFonts w:ascii="Arial" w:hAnsi="Arial" w:cs="Arial"/>
          <w:noProof/>
          <w:lang w:eastAsia="nl-NL"/>
        </w:rPr>
        <w:t xml:space="preserve">Gaarne aanmelden </w:t>
      </w:r>
      <w:r w:rsidR="009B1BDD">
        <w:rPr>
          <w:rFonts w:ascii="Arial" w:hAnsi="Arial" w:cs="Arial"/>
          <w:noProof/>
          <w:lang w:eastAsia="nl-NL"/>
        </w:rPr>
        <w:t xml:space="preserve">voor </w:t>
      </w:r>
      <w:r w:rsidR="003E64E9">
        <w:rPr>
          <w:rFonts w:ascii="Arial" w:hAnsi="Arial" w:cs="Arial"/>
          <w:noProof/>
          <w:lang w:eastAsia="nl-NL"/>
        </w:rPr>
        <w:t xml:space="preserve">10 </w:t>
      </w:r>
      <w:r w:rsidR="00E67D11">
        <w:rPr>
          <w:rFonts w:ascii="Arial" w:hAnsi="Arial" w:cs="Arial"/>
          <w:noProof/>
          <w:lang w:eastAsia="nl-NL"/>
        </w:rPr>
        <w:t xml:space="preserve">november </w:t>
      </w:r>
      <w:r w:rsidRPr="00322074">
        <w:rPr>
          <w:rFonts w:ascii="Arial" w:hAnsi="Arial" w:cs="Arial"/>
          <w:noProof/>
          <w:lang w:eastAsia="nl-NL"/>
        </w:rPr>
        <w:t xml:space="preserve">per mail via:  </w:t>
      </w:r>
      <w:r w:rsidR="00E67D11">
        <w:rPr>
          <w:rFonts w:ascii="Arial" w:hAnsi="Arial" w:cs="Arial"/>
          <w:noProof/>
          <w:lang w:eastAsia="nl-NL"/>
        </w:rPr>
        <w:t xml:space="preserve">c.raaf@antonius ziekenhuis.nl </w:t>
      </w:r>
    </w:p>
    <w:p w:rsidR="002F1CE7" w:rsidRPr="00322074" w:rsidRDefault="005007D2" w:rsidP="002F1CE7">
      <w:pPr>
        <w:spacing w:line="240" w:lineRule="auto"/>
        <w:outlineLvl w:val="0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Voor</w:t>
      </w:r>
      <w:r w:rsidR="002F1CE7" w:rsidRPr="00322074">
        <w:rPr>
          <w:rFonts w:ascii="Arial" w:hAnsi="Arial" w:cs="Arial"/>
          <w:noProof/>
          <w:lang w:eastAsia="nl-NL"/>
        </w:rPr>
        <w:t xml:space="preserve"> gynaecologen</w:t>
      </w:r>
      <w:r w:rsidR="002F1CE7">
        <w:rPr>
          <w:rFonts w:ascii="Arial" w:hAnsi="Arial" w:cs="Arial"/>
          <w:noProof/>
          <w:lang w:eastAsia="nl-NL"/>
        </w:rPr>
        <w:t xml:space="preserve">, MDL artsen, chirurgen </w:t>
      </w:r>
      <w:r w:rsidR="002F1CE7" w:rsidRPr="00322074">
        <w:rPr>
          <w:rFonts w:ascii="Arial" w:hAnsi="Arial" w:cs="Arial"/>
          <w:noProof/>
          <w:lang w:eastAsia="nl-NL"/>
        </w:rPr>
        <w:t xml:space="preserve">en urologen zijn er </w:t>
      </w:r>
      <w:r w:rsidR="002F1CE7">
        <w:rPr>
          <w:rFonts w:ascii="Arial" w:hAnsi="Arial" w:cs="Arial"/>
          <w:noProof/>
          <w:lang w:eastAsia="nl-NL"/>
        </w:rPr>
        <w:t xml:space="preserve">2 accreditatiepunten aangevraagd. </w:t>
      </w:r>
      <w:r w:rsidR="002F1CE7" w:rsidRPr="00322074">
        <w:rPr>
          <w:rFonts w:ascii="Arial" w:hAnsi="Arial" w:cs="Arial"/>
          <w:noProof/>
          <w:lang w:eastAsia="nl-NL"/>
        </w:rPr>
        <w:t>Wilt u voor deze accreditatie in aanmerking komen, dan ontvan</w:t>
      </w:r>
      <w:r w:rsidR="002F1CE7">
        <w:rPr>
          <w:rFonts w:ascii="Arial" w:hAnsi="Arial" w:cs="Arial"/>
          <w:noProof/>
          <w:lang w:eastAsia="nl-NL"/>
        </w:rPr>
        <w:t xml:space="preserve">gen wij graag van u de volgende gegevens: </w:t>
      </w:r>
      <w:r w:rsidR="002F1CE7" w:rsidRPr="00322074">
        <w:rPr>
          <w:rFonts w:ascii="Arial" w:hAnsi="Arial" w:cs="Arial"/>
          <w:noProof/>
          <w:lang w:eastAsia="nl-NL"/>
        </w:rPr>
        <w:t xml:space="preserve">Naam, geboortedatum, BIG registratienummer en specialisatie                           </w:t>
      </w:r>
      <w:r w:rsidR="002F1CE7">
        <w:rPr>
          <w:rFonts w:ascii="Arial" w:hAnsi="Arial" w:cs="Arial"/>
          <w:noProof/>
          <w:lang w:eastAsia="nl-NL"/>
        </w:rPr>
        <w:t xml:space="preserve">     </w:t>
      </w:r>
      <w:r w:rsidR="002F1CE7" w:rsidRPr="00322074">
        <w:rPr>
          <w:rFonts w:ascii="Arial" w:hAnsi="Arial" w:cs="Arial"/>
          <w:noProof/>
          <w:lang w:eastAsia="nl-NL"/>
        </w:rPr>
        <w:t xml:space="preserve">                        </w:t>
      </w:r>
    </w:p>
    <w:p w:rsidR="002F1CE7" w:rsidRPr="00322074" w:rsidRDefault="002F1CE7" w:rsidP="002F1CE7">
      <w:pPr>
        <w:spacing w:line="240" w:lineRule="auto"/>
        <w:rPr>
          <w:rFonts w:ascii="Arial" w:hAnsi="Arial" w:cs="Arial"/>
          <w:noProof/>
          <w:lang w:eastAsia="nl-NL"/>
        </w:rPr>
      </w:pPr>
      <w:r w:rsidRPr="00322074">
        <w:rPr>
          <w:rFonts w:ascii="Arial" w:hAnsi="Arial" w:cs="Arial"/>
          <w:noProof/>
          <w:lang w:eastAsia="nl-NL"/>
        </w:rPr>
        <w:t>Voor fysiotherapeuten worden er deelnemerscertifica</w:t>
      </w:r>
      <w:r>
        <w:rPr>
          <w:rFonts w:ascii="Arial" w:hAnsi="Arial" w:cs="Arial"/>
          <w:noProof/>
          <w:lang w:eastAsia="nl-NL"/>
        </w:rPr>
        <w:t>ten</w:t>
      </w:r>
      <w:r w:rsidRPr="00322074">
        <w:rPr>
          <w:rFonts w:ascii="Arial" w:hAnsi="Arial" w:cs="Arial"/>
          <w:noProof/>
          <w:lang w:eastAsia="nl-NL"/>
        </w:rPr>
        <w:t xml:space="preserve"> gemaakt. Na het insturen van dit certificaat kunnen de acc</w:t>
      </w:r>
      <w:r>
        <w:rPr>
          <w:rFonts w:ascii="Arial" w:hAnsi="Arial" w:cs="Arial"/>
          <w:noProof/>
          <w:lang w:eastAsia="nl-NL"/>
        </w:rPr>
        <w:t>reditatiepunten worden toegekend</w:t>
      </w:r>
      <w:r w:rsidRPr="00322074">
        <w:rPr>
          <w:rFonts w:ascii="Arial" w:hAnsi="Arial" w:cs="Arial"/>
          <w:noProof/>
          <w:lang w:eastAsia="nl-NL"/>
        </w:rPr>
        <w:t>.</w:t>
      </w:r>
      <w:r>
        <w:rPr>
          <w:rFonts w:ascii="Arial" w:hAnsi="Arial" w:cs="Arial"/>
          <w:noProof/>
          <w:lang w:eastAsia="nl-NL"/>
        </w:rPr>
        <w:t xml:space="preserve"> Wil</w:t>
      </w:r>
      <w:r w:rsidRPr="00322074">
        <w:rPr>
          <w:rFonts w:ascii="Arial" w:hAnsi="Arial" w:cs="Arial"/>
          <w:noProof/>
          <w:lang w:eastAsia="nl-NL"/>
        </w:rPr>
        <w:t>t u voor dit certificaat</w:t>
      </w:r>
      <w:r>
        <w:rPr>
          <w:rFonts w:ascii="Arial" w:hAnsi="Arial" w:cs="Arial"/>
          <w:noProof/>
          <w:lang w:eastAsia="nl-NL"/>
        </w:rPr>
        <w:t xml:space="preserve"> </w:t>
      </w:r>
      <w:r w:rsidRPr="00322074">
        <w:rPr>
          <w:rFonts w:ascii="Arial" w:hAnsi="Arial" w:cs="Arial"/>
          <w:noProof/>
          <w:lang w:eastAsia="nl-NL"/>
        </w:rPr>
        <w:t xml:space="preserve">in aanmerking komen, dan ontvangen wij graag van u de volgende gegevens: Naam, geboortedatum en registratie nummer van </w:t>
      </w:r>
      <w:r w:rsidRPr="00322074">
        <w:rPr>
          <w:rFonts w:ascii="Arial" w:hAnsi="Arial" w:cs="Arial"/>
        </w:rPr>
        <w:t>Kon</w:t>
      </w:r>
      <w:r>
        <w:rPr>
          <w:rFonts w:ascii="Arial" w:hAnsi="Arial" w:cs="Arial"/>
        </w:rPr>
        <w:t>.</w:t>
      </w:r>
      <w:r w:rsidRPr="00322074">
        <w:rPr>
          <w:rFonts w:ascii="Arial" w:hAnsi="Arial" w:cs="Arial"/>
        </w:rPr>
        <w:t xml:space="preserve"> Ned</w:t>
      </w:r>
      <w:r>
        <w:rPr>
          <w:rFonts w:ascii="Arial" w:hAnsi="Arial" w:cs="Arial"/>
        </w:rPr>
        <w:t>.</w:t>
      </w:r>
      <w:r w:rsidRPr="00322074">
        <w:rPr>
          <w:rFonts w:ascii="Arial" w:hAnsi="Arial" w:cs="Arial"/>
        </w:rPr>
        <w:t xml:space="preserve"> Genootschap voor fysiotherapie.</w:t>
      </w:r>
    </w:p>
    <w:p w:rsidR="002F1CE7" w:rsidRDefault="002F1CE7" w:rsidP="002F1CE7">
      <w:pPr>
        <w:spacing w:line="240" w:lineRule="auto"/>
        <w:rPr>
          <w:rFonts w:ascii="Arial" w:hAnsi="Arial" w:cs="Arial"/>
          <w:noProof/>
          <w:lang w:eastAsia="nl-NL"/>
        </w:rPr>
      </w:pPr>
      <w:r w:rsidRPr="00322074">
        <w:rPr>
          <w:rFonts w:ascii="Arial" w:hAnsi="Arial" w:cs="Arial"/>
          <w:noProof/>
          <w:lang w:eastAsia="nl-NL"/>
        </w:rPr>
        <w:t>Wij verheugen ons er</w:t>
      </w:r>
      <w:r w:rsidR="005007D2">
        <w:rPr>
          <w:rFonts w:ascii="Arial" w:hAnsi="Arial" w:cs="Arial"/>
          <w:noProof/>
          <w:lang w:eastAsia="nl-NL"/>
        </w:rPr>
        <w:t xml:space="preserve"> </w:t>
      </w:r>
      <w:r w:rsidRPr="00322074">
        <w:rPr>
          <w:rFonts w:ascii="Arial" w:hAnsi="Arial" w:cs="Arial"/>
          <w:noProof/>
          <w:lang w:eastAsia="nl-NL"/>
        </w:rPr>
        <w:t xml:space="preserve">op u te ontmoeten </w:t>
      </w:r>
      <w:r w:rsidR="00A82A5B">
        <w:rPr>
          <w:rFonts w:ascii="Arial" w:hAnsi="Arial" w:cs="Arial"/>
          <w:noProof/>
          <w:lang w:eastAsia="nl-NL"/>
        </w:rPr>
        <w:t>bij</w:t>
      </w:r>
      <w:r w:rsidRPr="00322074">
        <w:rPr>
          <w:rFonts w:ascii="Arial" w:hAnsi="Arial" w:cs="Arial"/>
          <w:noProof/>
          <w:lang w:eastAsia="nl-NL"/>
        </w:rPr>
        <w:t xml:space="preserve"> deze b</w:t>
      </w:r>
      <w:r w:rsidR="005007D2">
        <w:rPr>
          <w:rFonts w:ascii="Arial" w:hAnsi="Arial" w:cs="Arial"/>
          <w:noProof/>
          <w:lang w:eastAsia="nl-NL"/>
        </w:rPr>
        <w:t>ijeenkomst</w:t>
      </w:r>
      <w:r w:rsidRPr="00322074">
        <w:rPr>
          <w:rFonts w:ascii="Arial" w:hAnsi="Arial" w:cs="Arial"/>
          <w:noProof/>
          <w:lang w:eastAsia="nl-NL"/>
        </w:rPr>
        <w:t>.</w:t>
      </w:r>
    </w:p>
    <w:p w:rsidR="00672CE6" w:rsidRPr="00322074" w:rsidRDefault="004C33EB" w:rsidP="00232916">
      <w:pPr>
        <w:spacing w:line="240" w:lineRule="auto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 xml:space="preserve">                                               </w:t>
      </w:r>
      <w:r w:rsidR="002F1CE7" w:rsidRPr="00322074">
        <w:rPr>
          <w:rFonts w:ascii="Arial" w:hAnsi="Arial" w:cs="Arial"/>
          <w:noProof/>
          <w:lang w:eastAsia="nl-NL"/>
        </w:rPr>
        <w:br/>
        <w:t xml:space="preserve">Met vriendelijke groeten,     </w:t>
      </w:r>
      <w:r w:rsidR="002F1CE7" w:rsidRPr="00322074">
        <w:rPr>
          <w:rFonts w:ascii="Arial" w:hAnsi="Arial" w:cs="Arial"/>
          <w:noProof/>
          <w:lang w:eastAsia="nl-NL"/>
        </w:rPr>
        <w:br/>
      </w:r>
      <w:r w:rsidR="002F1CE7" w:rsidRPr="00322074">
        <w:rPr>
          <w:rFonts w:ascii="Arial" w:hAnsi="Arial" w:cs="Arial"/>
          <w:noProof/>
          <w:lang w:eastAsia="nl-NL"/>
        </w:rPr>
        <w:br/>
        <w:t xml:space="preserve">Marèse Bulstra en Elly Vernooij. </w:t>
      </w:r>
      <w:r w:rsidR="00672CE6" w:rsidRPr="00322074">
        <w:rPr>
          <w:rFonts w:ascii="Arial" w:hAnsi="Arial" w:cs="Arial"/>
          <w:noProof/>
          <w:lang w:eastAsia="nl-NL"/>
        </w:rPr>
        <w:br/>
      </w:r>
    </w:p>
    <w:sectPr w:rsidR="00672CE6" w:rsidRPr="00322074" w:rsidSect="00A4644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04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CE1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967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128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62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70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6E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1EB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8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64F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51FA"/>
    <w:multiLevelType w:val="hybridMultilevel"/>
    <w:tmpl w:val="C97AC30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082B3E"/>
    <w:multiLevelType w:val="hybridMultilevel"/>
    <w:tmpl w:val="EE7CAA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C4E"/>
    <w:rsid w:val="00016F9C"/>
    <w:rsid w:val="000176AC"/>
    <w:rsid w:val="00037E23"/>
    <w:rsid w:val="00046E71"/>
    <w:rsid w:val="0005524C"/>
    <w:rsid w:val="000577BE"/>
    <w:rsid w:val="00060EED"/>
    <w:rsid w:val="00073907"/>
    <w:rsid w:val="00077BBA"/>
    <w:rsid w:val="00080184"/>
    <w:rsid w:val="00090A4C"/>
    <w:rsid w:val="0009549D"/>
    <w:rsid w:val="000C36B2"/>
    <w:rsid w:val="000D0216"/>
    <w:rsid w:val="000E508F"/>
    <w:rsid w:val="000E6995"/>
    <w:rsid w:val="00107BDB"/>
    <w:rsid w:val="00132F5F"/>
    <w:rsid w:val="00141234"/>
    <w:rsid w:val="0014646B"/>
    <w:rsid w:val="00147C0A"/>
    <w:rsid w:val="00157CFD"/>
    <w:rsid w:val="00160F1E"/>
    <w:rsid w:val="00165595"/>
    <w:rsid w:val="00167760"/>
    <w:rsid w:val="00170A2D"/>
    <w:rsid w:val="0019121D"/>
    <w:rsid w:val="0019445B"/>
    <w:rsid w:val="001962B8"/>
    <w:rsid w:val="001A10EF"/>
    <w:rsid w:val="001A3D62"/>
    <w:rsid w:val="001B6057"/>
    <w:rsid w:val="001C0441"/>
    <w:rsid w:val="001C355F"/>
    <w:rsid w:val="001E6E4C"/>
    <w:rsid w:val="001E7516"/>
    <w:rsid w:val="001F129B"/>
    <w:rsid w:val="0020520D"/>
    <w:rsid w:val="0022308A"/>
    <w:rsid w:val="00232916"/>
    <w:rsid w:val="00235F59"/>
    <w:rsid w:val="00245BCB"/>
    <w:rsid w:val="0024763E"/>
    <w:rsid w:val="00297C7F"/>
    <w:rsid w:val="002B0FCB"/>
    <w:rsid w:val="002B1D0B"/>
    <w:rsid w:val="002B5BB1"/>
    <w:rsid w:val="002B6DDC"/>
    <w:rsid w:val="002E5AAB"/>
    <w:rsid w:val="002F1CE7"/>
    <w:rsid w:val="00322074"/>
    <w:rsid w:val="00340BA8"/>
    <w:rsid w:val="0035075E"/>
    <w:rsid w:val="00364E14"/>
    <w:rsid w:val="0038663D"/>
    <w:rsid w:val="003B42E9"/>
    <w:rsid w:val="003D024B"/>
    <w:rsid w:val="003D1A23"/>
    <w:rsid w:val="003D3C4D"/>
    <w:rsid w:val="003E0D62"/>
    <w:rsid w:val="003E64E9"/>
    <w:rsid w:val="003F1DA9"/>
    <w:rsid w:val="00403CE3"/>
    <w:rsid w:val="004113BA"/>
    <w:rsid w:val="00425E60"/>
    <w:rsid w:val="004403A3"/>
    <w:rsid w:val="00451A81"/>
    <w:rsid w:val="00465E93"/>
    <w:rsid w:val="00467144"/>
    <w:rsid w:val="004674C5"/>
    <w:rsid w:val="00476078"/>
    <w:rsid w:val="0048513F"/>
    <w:rsid w:val="004A7EFA"/>
    <w:rsid w:val="004B772E"/>
    <w:rsid w:val="004C197A"/>
    <w:rsid w:val="004C33EB"/>
    <w:rsid w:val="004D49E6"/>
    <w:rsid w:val="004E1D07"/>
    <w:rsid w:val="005007D2"/>
    <w:rsid w:val="00502895"/>
    <w:rsid w:val="00512DDC"/>
    <w:rsid w:val="00514BC4"/>
    <w:rsid w:val="00520918"/>
    <w:rsid w:val="005209D7"/>
    <w:rsid w:val="00530B4C"/>
    <w:rsid w:val="0056001B"/>
    <w:rsid w:val="00594CAC"/>
    <w:rsid w:val="005A62EE"/>
    <w:rsid w:val="005D0811"/>
    <w:rsid w:val="005E6C4E"/>
    <w:rsid w:val="005F2F72"/>
    <w:rsid w:val="00610385"/>
    <w:rsid w:val="006154AC"/>
    <w:rsid w:val="00621C21"/>
    <w:rsid w:val="00624C7B"/>
    <w:rsid w:val="00627430"/>
    <w:rsid w:val="00654041"/>
    <w:rsid w:val="00672CE6"/>
    <w:rsid w:val="00683B38"/>
    <w:rsid w:val="006866AE"/>
    <w:rsid w:val="006A4403"/>
    <w:rsid w:val="006C6C0E"/>
    <w:rsid w:val="006C734F"/>
    <w:rsid w:val="006D522F"/>
    <w:rsid w:val="006F335A"/>
    <w:rsid w:val="007051C7"/>
    <w:rsid w:val="00714C29"/>
    <w:rsid w:val="00716CEA"/>
    <w:rsid w:val="00734634"/>
    <w:rsid w:val="007444C3"/>
    <w:rsid w:val="00754703"/>
    <w:rsid w:val="00767680"/>
    <w:rsid w:val="007F3BC5"/>
    <w:rsid w:val="00810F3C"/>
    <w:rsid w:val="008254B3"/>
    <w:rsid w:val="00835FC5"/>
    <w:rsid w:val="00840B3C"/>
    <w:rsid w:val="00845A6A"/>
    <w:rsid w:val="008856A8"/>
    <w:rsid w:val="008874E9"/>
    <w:rsid w:val="00893C8D"/>
    <w:rsid w:val="00897197"/>
    <w:rsid w:val="008974F8"/>
    <w:rsid w:val="00897632"/>
    <w:rsid w:val="008A0B96"/>
    <w:rsid w:val="008B6D5D"/>
    <w:rsid w:val="00902903"/>
    <w:rsid w:val="0090500B"/>
    <w:rsid w:val="00920136"/>
    <w:rsid w:val="0093596E"/>
    <w:rsid w:val="009715E8"/>
    <w:rsid w:val="00972384"/>
    <w:rsid w:val="009904F2"/>
    <w:rsid w:val="009B1BDD"/>
    <w:rsid w:val="009D0517"/>
    <w:rsid w:val="009E37E1"/>
    <w:rsid w:val="009F36AB"/>
    <w:rsid w:val="00A147C9"/>
    <w:rsid w:val="00A206AF"/>
    <w:rsid w:val="00A22251"/>
    <w:rsid w:val="00A33604"/>
    <w:rsid w:val="00A34A17"/>
    <w:rsid w:val="00A46446"/>
    <w:rsid w:val="00A66A04"/>
    <w:rsid w:val="00A82A5B"/>
    <w:rsid w:val="00AB1E8A"/>
    <w:rsid w:val="00AB61BB"/>
    <w:rsid w:val="00AD2AB5"/>
    <w:rsid w:val="00AE0350"/>
    <w:rsid w:val="00AE5E64"/>
    <w:rsid w:val="00AE64D9"/>
    <w:rsid w:val="00AF0706"/>
    <w:rsid w:val="00AF3914"/>
    <w:rsid w:val="00AF465C"/>
    <w:rsid w:val="00AF5706"/>
    <w:rsid w:val="00B1156C"/>
    <w:rsid w:val="00B15130"/>
    <w:rsid w:val="00B52451"/>
    <w:rsid w:val="00B56FF7"/>
    <w:rsid w:val="00B63EBE"/>
    <w:rsid w:val="00B76C91"/>
    <w:rsid w:val="00B9365A"/>
    <w:rsid w:val="00BA2333"/>
    <w:rsid w:val="00BA328D"/>
    <w:rsid w:val="00BA4C20"/>
    <w:rsid w:val="00BA4EBA"/>
    <w:rsid w:val="00BB7ED2"/>
    <w:rsid w:val="00BC6073"/>
    <w:rsid w:val="00BE31A8"/>
    <w:rsid w:val="00BF4724"/>
    <w:rsid w:val="00C06202"/>
    <w:rsid w:val="00C10D9E"/>
    <w:rsid w:val="00C31929"/>
    <w:rsid w:val="00C34C44"/>
    <w:rsid w:val="00C377FD"/>
    <w:rsid w:val="00C6084A"/>
    <w:rsid w:val="00C61E45"/>
    <w:rsid w:val="00C72F1B"/>
    <w:rsid w:val="00C96854"/>
    <w:rsid w:val="00CA6782"/>
    <w:rsid w:val="00CA6974"/>
    <w:rsid w:val="00CF5E6F"/>
    <w:rsid w:val="00D00FD3"/>
    <w:rsid w:val="00D10718"/>
    <w:rsid w:val="00D1742E"/>
    <w:rsid w:val="00D647A6"/>
    <w:rsid w:val="00D73B26"/>
    <w:rsid w:val="00D91FF2"/>
    <w:rsid w:val="00DA6B05"/>
    <w:rsid w:val="00DB4681"/>
    <w:rsid w:val="00DB7DBB"/>
    <w:rsid w:val="00DC591D"/>
    <w:rsid w:val="00DD2FD9"/>
    <w:rsid w:val="00DD51C5"/>
    <w:rsid w:val="00DE40BA"/>
    <w:rsid w:val="00E25D56"/>
    <w:rsid w:val="00E30AF4"/>
    <w:rsid w:val="00E3492D"/>
    <w:rsid w:val="00E52277"/>
    <w:rsid w:val="00E54A35"/>
    <w:rsid w:val="00E56DCB"/>
    <w:rsid w:val="00E607B8"/>
    <w:rsid w:val="00E623B2"/>
    <w:rsid w:val="00E67D11"/>
    <w:rsid w:val="00EA0BC2"/>
    <w:rsid w:val="00EA328D"/>
    <w:rsid w:val="00EB2D87"/>
    <w:rsid w:val="00EF109A"/>
    <w:rsid w:val="00EF2DED"/>
    <w:rsid w:val="00F17B5E"/>
    <w:rsid w:val="00F218B1"/>
    <w:rsid w:val="00F2442B"/>
    <w:rsid w:val="00F41D64"/>
    <w:rsid w:val="00F44D1D"/>
    <w:rsid w:val="00F462D3"/>
    <w:rsid w:val="00F646D4"/>
    <w:rsid w:val="00F67264"/>
    <w:rsid w:val="00F7211E"/>
    <w:rsid w:val="00F77486"/>
    <w:rsid w:val="00F8384C"/>
    <w:rsid w:val="00FA0715"/>
    <w:rsid w:val="00FE0A59"/>
    <w:rsid w:val="00FE295A"/>
    <w:rsid w:val="00FE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4CAC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5E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E6C4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A22251"/>
    <w:rPr>
      <w:rFonts w:cs="Times New Roman"/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rsid w:val="00C608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610385"/>
    <w:rPr>
      <w:rFonts w:ascii="Times New Roman" w:hAnsi="Times New Roman" w:cs="Times New Roman"/>
      <w:sz w:val="2"/>
      <w:lang w:eastAsia="en-US"/>
    </w:rPr>
  </w:style>
  <w:style w:type="paragraph" w:customStyle="1" w:styleId="msolistparagraph0">
    <w:name w:val="msolistparagraph"/>
    <w:basedOn w:val="Standaard"/>
    <w:uiPriority w:val="99"/>
    <w:rsid w:val="003D3C4D"/>
    <w:pPr>
      <w:spacing w:after="0" w:line="240" w:lineRule="auto"/>
      <w:ind w:left="720"/>
    </w:pPr>
    <w:rPr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C33EB"/>
    <w:rPr>
      <w:rFonts w:ascii="Times New Roman" w:hAnsi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8513F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8513F"/>
    <w:rPr>
      <w:rFonts w:ascii="Consolas" w:eastAsiaTheme="minorHAnsi" w:hAnsi="Consolas" w:cs="Consolas"/>
      <w:sz w:val="20"/>
      <w:szCs w:val="20"/>
    </w:rPr>
  </w:style>
  <w:style w:type="paragraph" w:styleId="Lijstalinea">
    <w:name w:val="List Paragraph"/>
    <w:basedOn w:val="Standaard"/>
    <w:uiPriority w:val="34"/>
    <w:qFormat/>
    <w:rsid w:val="0014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4CAC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5E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E6C4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A22251"/>
    <w:rPr>
      <w:rFonts w:cs="Times New Roman"/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rsid w:val="00C608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610385"/>
    <w:rPr>
      <w:rFonts w:ascii="Times New Roman" w:hAnsi="Times New Roman" w:cs="Times New Roman"/>
      <w:sz w:val="2"/>
      <w:lang w:eastAsia="en-US"/>
    </w:rPr>
  </w:style>
  <w:style w:type="paragraph" w:customStyle="1" w:styleId="msolistparagraph0">
    <w:name w:val="msolistparagraph"/>
    <w:basedOn w:val="Standaard"/>
    <w:uiPriority w:val="99"/>
    <w:rsid w:val="003D3C4D"/>
    <w:pPr>
      <w:spacing w:after="0" w:line="240" w:lineRule="auto"/>
      <w:ind w:left="720"/>
    </w:pPr>
    <w:rPr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C33EB"/>
    <w:rPr>
      <w:rFonts w:ascii="Times New Roman" w:hAnsi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8513F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8513F"/>
    <w:rPr>
      <w:rFonts w:ascii="Consolas" w:eastAsiaTheme="minorHAnsi" w:hAnsi="Consolas" w:cs="Consolas"/>
      <w:sz w:val="20"/>
      <w:szCs w:val="20"/>
    </w:rPr>
  </w:style>
  <w:style w:type="paragraph" w:styleId="Lijstalinea">
    <w:name w:val="List Paragraph"/>
    <w:basedOn w:val="Standaard"/>
    <w:uiPriority w:val="34"/>
    <w:qFormat/>
    <w:rsid w:val="00147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C8A1-CACE-408B-B86C-1D22897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essenhuis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</dc:creator>
  <cp:lastModifiedBy>Eigenaar</cp:lastModifiedBy>
  <cp:revision>3</cp:revision>
  <cp:lastPrinted>2013-10-09T08:24:00Z</cp:lastPrinted>
  <dcterms:created xsi:type="dcterms:W3CDTF">2019-09-18T19:43:00Z</dcterms:created>
  <dcterms:modified xsi:type="dcterms:W3CDTF">2019-09-18T19:49:00Z</dcterms:modified>
</cp:coreProperties>
</file>